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40" w:rsidRPr="00344F40" w:rsidRDefault="00344F40" w:rsidP="00344F40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F40" w:rsidRPr="001A5FE8" w:rsidRDefault="00344F40" w:rsidP="00344F40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Оренбургской области </w:t>
      </w:r>
    </w:p>
    <w:p w:rsidR="00344F40" w:rsidRPr="001A5FE8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1A5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илиал  государственного</w:t>
      </w:r>
      <w:proofErr w:type="gramEnd"/>
      <w:r w:rsidRPr="001A5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автономного </w:t>
      </w:r>
    </w:p>
    <w:p w:rsidR="00344F40" w:rsidRPr="001A5FE8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 образовательного учреждения </w:t>
      </w:r>
    </w:p>
    <w:p w:rsidR="00344F40" w:rsidRPr="001A5FE8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едногорский   индустриальный   колледж» Г.МЕДНОГОРСКА оренбургской области в г.Кувандыке</w:t>
      </w:r>
    </w:p>
    <w:p w:rsidR="00344F40" w:rsidRPr="001A5FE8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(филиал гаПоу мик </w:t>
      </w:r>
      <w:r w:rsidRPr="001A5FE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В Г. КУВАНДЫКЕ</w:t>
      </w:r>
      <w:r w:rsidRPr="001A5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44F40" w:rsidRPr="001A5FE8" w:rsidRDefault="00344F40" w:rsidP="00344F40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44F40" w:rsidRPr="00344F40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190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  <w:r w:rsidR="00927A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ГО ПРЕДМЕТА</w:t>
      </w:r>
    </w:p>
    <w:p w:rsidR="00344F40" w:rsidRPr="00344F40" w:rsidRDefault="00344F40" w:rsidP="00344F40">
      <w:pPr>
        <w:tabs>
          <w:tab w:val="left" w:pos="190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F40" w:rsidRPr="00344F40" w:rsidRDefault="00A51AB3" w:rsidP="0034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УД. 04</w:t>
      </w:r>
      <w:r w:rsidR="00344F40" w:rsidRPr="00344F4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ИНОСТРАННЫЙ ЯЗЫК  (немецкий)</w:t>
      </w: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бочая программа разработана в соответствии с Федеральным законом от 29 декабря 2012 г. №273-ФЗ «Об образовании в Российской Федерации», требованиями Федерального государственного  </w:t>
      </w: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среднего  общего образования, реализуемого в пределах образовательных программ среднего профессионального образования (Приказ Министерства образования</w:t>
      </w: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уки РФ от 17 мая 2012 г. N 413"Об утверждении федерального государственного образовательного стандарта среднего общего образования" с изменениями и дополнениями от 29 июня  2017 года) и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344F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й программы общеобразовательной дисциплины «Немецкий язык»,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в  Примерную основную образовательную программу среднего общего образования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 решением федерального учебно-методического объединения по общему образованию</w:t>
      </w:r>
      <w:r w:rsidRPr="00344F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ротокол от 28 июня 2016года №2/16-з).</w:t>
      </w: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72058" w:rsidP="00344F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начала подготовки: 2021</w:t>
      </w:r>
    </w:p>
    <w:p w:rsidR="00344F40" w:rsidRPr="00344F40" w:rsidRDefault="00344F40" w:rsidP="0034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- разработчик: Филиал ГАПОУ МИК в г. Кувандыке</w:t>
      </w:r>
    </w:p>
    <w:p w:rsidR="00344F40" w:rsidRPr="00344F40" w:rsidRDefault="001A5FE8" w:rsidP="0034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A0C">
        <w:rPr>
          <w:rFonts w:ascii="Times New Roman" w:eastAsia="Calibri" w:hAnsi="Times New Roman" w:cs="Times New Roman"/>
          <w:sz w:val="28"/>
          <w:szCs w:val="28"/>
        </w:rPr>
        <w:t xml:space="preserve">Г.Г. </w:t>
      </w:r>
      <w:proofErr w:type="spellStart"/>
      <w:r w:rsidR="00927A0C">
        <w:rPr>
          <w:rFonts w:ascii="Times New Roman" w:eastAsia="Calibri" w:hAnsi="Times New Roman" w:cs="Times New Roman"/>
          <w:sz w:val="28"/>
          <w:szCs w:val="28"/>
        </w:rPr>
        <w:t>Булташева</w:t>
      </w:r>
      <w:proofErr w:type="spellEnd"/>
      <w:r w:rsidR="00344F40" w:rsidRPr="00344F4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F40" w:rsidRPr="00344F40">
        <w:rPr>
          <w:rFonts w:ascii="Times New Roman" w:eastAsia="Calibri" w:hAnsi="Times New Roman" w:cs="Times New Roman"/>
          <w:sz w:val="28"/>
          <w:szCs w:val="28"/>
        </w:rPr>
        <w:t xml:space="preserve">преподаватель немецкого </w:t>
      </w:r>
      <w:proofErr w:type="gramStart"/>
      <w:r w:rsidR="00344F40" w:rsidRPr="00344F40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344F40"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proofErr w:type="gramEnd"/>
      <w:r w:rsidR="00344F40"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МИК в г.Кувандыке</w:t>
      </w:r>
    </w:p>
    <w:p w:rsidR="00344F40" w:rsidRPr="00344F40" w:rsidRDefault="00344F40" w:rsidP="00344F40">
      <w:pPr>
        <w:widowControl w:val="0"/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4F40" w:rsidRPr="00344F40" w:rsidRDefault="00344F40" w:rsidP="0034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widowControl w:val="0"/>
        <w:tabs>
          <w:tab w:val="left" w:pos="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4F40" w:rsidRPr="00344F40" w:rsidRDefault="00344F40" w:rsidP="00344F40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>СОДЕРЖАНИЕ</w:t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3C1A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</w:t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3C1A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</w:t>
      </w:r>
      <w:r w:rsidRPr="00344F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тр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44F40" w:rsidRPr="00344F40" w:rsidTr="009813EC">
        <w:tc>
          <w:tcPr>
            <w:tcW w:w="7668" w:type="dxa"/>
          </w:tcPr>
          <w:p w:rsidR="00927A0C" w:rsidRPr="001A5FE8" w:rsidRDefault="00927A0C" w:rsidP="001A5FE8">
            <w:pPr>
              <w:keepNext/>
              <w:suppressAutoHyphens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 xml:space="preserve">1. </w:t>
            </w:r>
            <w:r w:rsidR="00344F40"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 xml:space="preserve">ПАСПОРТ  РАБОЧЕЙ ПРОГРАММЫ </w:t>
            </w:r>
            <w:r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903" w:type="dxa"/>
          </w:tcPr>
          <w:p w:rsidR="00344F40" w:rsidRPr="00344F40" w:rsidRDefault="00344F40" w:rsidP="001A5F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 </w:t>
            </w:r>
          </w:p>
        </w:tc>
      </w:tr>
      <w:tr w:rsidR="00344F40" w:rsidRPr="00344F40" w:rsidTr="009813EC">
        <w:trPr>
          <w:trHeight w:val="1122"/>
        </w:trPr>
        <w:tc>
          <w:tcPr>
            <w:tcW w:w="7668" w:type="dxa"/>
          </w:tcPr>
          <w:p w:rsidR="00344F40" w:rsidRPr="001A5FE8" w:rsidRDefault="00927A0C" w:rsidP="001A5FE8">
            <w:pPr>
              <w:keepNext/>
              <w:suppressAutoHyphens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 xml:space="preserve">2. </w:t>
            </w:r>
            <w:r w:rsidR="00344F40"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СТРУКТУРА и  содержание</w:t>
            </w:r>
            <w:r w:rsidR="003C1A44"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 xml:space="preserve"> </w:t>
            </w:r>
            <w:r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УЧЕБНОГО ПРЕДМЕТА</w:t>
            </w:r>
          </w:p>
          <w:p w:rsidR="00927A0C" w:rsidRPr="001A5FE8" w:rsidRDefault="00927A0C" w:rsidP="001A5FE8">
            <w:pPr>
              <w:keepNext/>
              <w:suppressAutoHyphens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3. условия реализации РАБОЧЕЙ ПРОГРАММЫ УЧЕБНОГО ПРЕДМЕТА</w:t>
            </w:r>
          </w:p>
          <w:p w:rsidR="00927A0C" w:rsidRPr="001A5FE8" w:rsidRDefault="00927A0C" w:rsidP="001A5FE8">
            <w:pPr>
              <w:keepNext/>
              <w:suppressAutoHyphens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4 Контроль и оценка результатов Освоения УЧЕБНОГО ПРЕДМЕТА</w:t>
            </w:r>
          </w:p>
          <w:p w:rsidR="00927A0C" w:rsidRPr="001A5FE8" w:rsidRDefault="00927A0C" w:rsidP="001A5FE8">
            <w:pPr>
              <w:keepNext/>
              <w:suppressAutoHyphens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44F40" w:rsidRDefault="00344F40" w:rsidP="001A5F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4 </w:t>
            </w:r>
          </w:p>
          <w:p w:rsidR="00927A0C" w:rsidRDefault="003C1A44" w:rsidP="001A5F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27A0C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  <w:p w:rsidR="00927A0C" w:rsidRDefault="00927A0C" w:rsidP="001A5F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A0C" w:rsidRPr="00344F40" w:rsidRDefault="003C1A44" w:rsidP="001A5F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27A0C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</w:tr>
      <w:tr w:rsidR="00344F40" w:rsidRPr="00344F40" w:rsidTr="009813EC">
        <w:trPr>
          <w:trHeight w:val="670"/>
        </w:trPr>
        <w:tc>
          <w:tcPr>
            <w:tcW w:w="7668" w:type="dxa"/>
          </w:tcPr>
          <w:p w:rsidR="00344F40" w:rsidRPr="00344F40" w:rsidRDefault="00344F40" w:rsidP="00927A0C">
            <w:pPr>
              <w:keepNext/>
              <w:tabs>
                <w:tab w:val="num" w:pos="0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c>
          <w:tcPr>
            <w:tcW w:w="7668" w:type="dxa"/>
          </w:tcPr>
          <w:p w:rsidR="00344F40" w:rsidRPr="00344F40" w:rsidRDefault="00344F40" w:rsidP="00927A0C">
            <w:pPr>
              <w:keepNext/>
              <w:suppressAutoHyphens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44F40" w:rsidRPr="00344F40" w:rsidRDefault="00344F40" w:rsidP="009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A0C" w:rsidRPr="00344F40" w:rsidRDefault="00927A0C" w:rsidP="001A5F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Default="00344F40" w:rsidP="001A5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АСПОРТ</w:t>
      </w:r>
      <w:r w:rsidR="001A5FE8" w:rsidRPr="001A5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A5FE8" w:rsidRPr="007D3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ЕЙ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Ы </w:t>
      </w:r>
      <w:r w:rsidR="00927A0C" w:rsidRPr="00927A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ГО ПРЕДМЕТА</w:t>
      </w:r>
    </w:p>
    <w:p w:rsidR="001A5FE8" w:rsidRPr="00344F40" w:rsidRDefault="001A5FE8" w:rsidP="001A5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344F40" w:rsidRDefault="00344F40" w:rsidP="00344F4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бласть применения программы</w:t>
      </w:r>
    </w:p>
    <w:p w:rsidR="00344F40" w:rsidRPr="00344F40" w:rsidRDefault="00344F40" w:rsidP="00927A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A5FE8"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общеобразовательного цикла «Иностранный язык»</w:t>
      </w:r>
      <w:r w:rsidR="001A5FE8">
        <w:rPr>
          <w:b/>
          <w:sz w:val="28"/>
          <w:szCs w:val="28"/>
          <w:lang w:eastAsia="ar-SA"/>
        </w:rPr>
        <w:t xml:space="preserve">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-  программы подготовки квалифицированных рабочих, служащих по профессии </w:t>
      </w:r>
      <w:proofErr w:type="gramStart"/>
      <w:r w:rsidR="009813EC" w:rsidRPr="009813EC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9..</w:t>
      </w:r>
      <w:proofErr w:type="gramEnd"/>
      <w:r w:rsidR="009813EC" w:rsidRPr="0098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, кондитер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ой на базе основ</w:t>
      </w:r>
      <w:r w:rsidR="00FD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</w:t>
      </w:r>
      <w:bookmarkStart w:id="0" w:name="_GoBack"/>
      <w:bookmarkEnd w:id="0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F40" w:rsidRPr="00344F40" w:rsidRDefault="00344F40" w:rsidP="00344F4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</w:t>
      </w:r>
      <w:r w:rsidR="003C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A0C" w:rsidRPr="0092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3C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труктуре ППКРС: </w:t>
      </w:r>
    </w:p>
    <w:p w:rsidR="00344F40" w:rsidRPr="00344F40" w:rsidRDefault="001A5FE8" w:rsidP="00344F40">
      <w:pPr>
        <w:widowControl w:val="0"/>
        <w:suppressAutoHyphens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D34A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редм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</w:t>
      </w:r>
      <w:r w:rsidR="003C1A4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странный язык (н</w:t>
      </w:r>
      <w:r w:rsidR="00927A0C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цк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44F40" w:rsidRPr="00344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 к базовым  дисциплинам общеобразовательного учебного цикла.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4F40" w:rsidRPr="001A5FE8" w:rsidRDefault="00344F40" w:rsidP="00344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. Цели и задачи освоения программы </w:t>
      </w:r>
      <w:r w:rsidR="00927A0C" w:rsidRPr="00927A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го предмета</w:t>
      </w:r>
    </w:p>
    <w:p w:rsidR="001A5FE8" w:rsidRDefault="001A5FE8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="001A5FE8"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остранный язык» 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достижение следующих целей: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4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остных: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представления о достижениях национальных культур, о роли немецкого языка  и культуры в развитии мировой культуры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интереса и способности к наблюдению за иным способом мировидения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44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предметных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самостоятельно выбирать успешные коммуникативные стратегии в различных ситуациях общения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ние навыками проектной деятельности, моделирующей реальные ситуации межкультурной коммуникации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умение ясно, логично и точно излагать свою точку зрения, используя адекватные языковые средства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44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:</w:t>
      </w:r>
      <w:r w:rsidR="001A5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ние знаниями о социокультурной специфике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и умение строить свое речевое и неречевое поведение адекватно этой специфике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выделять общее и различное в культуре родной страны и немецкоязычных стран; достижение порогового уровня владения немецким языком, позволяющего выпускникам общаться в устной и письменной формах, как с носителями немецкого языка, так и с представителями других стран, использующими данный язык как средство общения;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:rsidR="00344F40" w:rsidRPr="00344F40" w:rsidRDefault="00344F40" w:rsidP="00344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предметных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ей, что создает условия для дополнительной мотивации как изучения иностранного языка, так и освоения выбранной профессии ПКРС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</w:rPr>
      </w:pPr>
      <w:r w:rsidRPr="00344F40">
        <w:rPr>
          <w:rFonts w:ascii="Times New Roman" w:eastAsia="Calibri" w:hAnsi="Times New Roman" w:cs="Times New Roman"/>
          <w:b/>
          <w:sz w:val="28"/>
          <w:szCs w:val="28"/>
        </w:rPr>
        <w:t>1.4. Требования к</w:t>
      </w:r>
      <w:r w:rsidR="003C1A44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м освоения  предмета</w:t>
      </w:r>
      <w:r w:rsidRPr="00344F4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44F40" w:rsidRPr="00344F40" w:rsidRDefault="00344F40" w:rsidP="00344F4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44F40" w:rsidRPr="00344F40" w:rsidRDefault="00344F40" w:rsidP="0034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ность к служению Отечеству, его защите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к самостоятельной, творческой и ответственной деятельности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должны отражать: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определять назначение и функции различных социальных институтов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44F40" w:rsidRPr="00344F40" w:rsidRDefault="00344F40" w:rsidP="0034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A5FE8" w:rsidRDefault="001A5FE8" w:rsidP="00344F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F40" w:rsidRPr="001A5FE8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FE8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 </w:t>
      </w:r>
      <w:r w:rsidRPr="001A5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отражать:</w:t>
      </w:r>
    </w:p>
    <w:p w:rsidR="00344F40" w:rsidRPr="002A5356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44F40" w:rsidRPr="002A5356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2A5356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344F40" w:rsidRPr="002A5356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2A5356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344F40" w:rsidRPr="002A5356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2A5356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A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1A5FE8" w:rsidRDefault="001A5FE8" w:rsidP="001A5FE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FE8" w:rsidRPr="007D34A4" w:rsidRDefault="001A5FE8" w:rsidP="001A5FE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4A4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«Иностранный язык» на уровне среднего общего образования выпускник на базовом уровне научится: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, диалогическая речь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Вести диалог/</w:t>
      </w:r>
      <w:proofErr w:type="spellStart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полилог</w:t>
      </w:r>
      <w:proofErr w:type="spellEnd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в ситуациях неофициального общения в рамках изученной тематик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выражать и аргументировать личную точку зрения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запрашивать информацию и обмениваться информацией в пределах изученной тематик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обращаться за разъяснениями, уточняя интересующую информацию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, монологическая речь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передавать основное содержание прочитанного/</w:t>
      </w: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br/>
        <w:t>увиденного/услышанного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давать краткие описания и/или комментариис опорой на нелинейный текст (таблицы, графики)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строить высказывание на основе изображения с опорой или без опоры на ключевые слова/план/вопросы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Понимать основное содержание несложных аутентичных </w:t>
      </w:r>
      <w:proofErr w:type="spellStart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ыборочное понимание запрашиваемой информации из несложных аутентичных </w:t>
      </w:r>
      <w:proofErr w:type="spellStart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Писать несложные связные тексты по изученной тематике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навыки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Владеть орфографическими навыками в рамках тем, включенных в раздел «Предметное содержание речи»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расставлять в тексте знаки препинания в соответствии с нормами пунктуации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ладеть </w:t>
      </w:r>
      <w:proofErr w:type="spellStart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слухопроизносительными</w:t>
      </w:r>
      <w:proofErr w:type="spellEnd"/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навыками в рамках тем, включенных в раздел «Предметное содержание речи»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владеть навыками ритмико-интонационного оформления речи в зависимости от коммуникативной ситуации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определять принадлежность слов к частям речи по аффиксам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различные средства связи в тексте для обеспечения его целостности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сложноподчиненные предложения с союзами и союзными словам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сложносочиненные предложения с сочинительными союзам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условные предложения реального и нереального характера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предложения с конструкцией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конструкции с инфинитивом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нфинитив цели;</w:t>
      </w:r>
    </w:p>
    <w:p w:rsidR="00344F40" w:rsidRPr="009813EC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использоватькосвеннуюречь</w:t>
      </w:r>
      <w:r w:rsidRPr="009813EC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использовать в речи глаголы в наиболее употребляемых временных формах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страдательный залог в формах наиболее используемых времен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зличные грамматические средства для выражения будущего времен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модальные глаголы и их эквиваленты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согласовывать времена в рамках сложного предложения в плане настоящего и прошлого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определенный/неопределенный/нулевой артикль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предлоги, выражающие направление движения, время и место действия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мения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, диалогическая речь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ести диалог/</w:t>
      </w:r>
      <w:proofErr w:type="spellStart"/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олилог</w:t>
      </w:r>
      <w:proofErr w:type="spellEnd"/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оводить подготовленное интервью, проверяя и получая подтверждение какой-либо информаци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мениваться информацией, проверять и подтверждать собранную фактическую информацию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, монологическая речь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зюмировать прослушанный/прочитанный текст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общать информацию на основе прочитанного/прослушанного текста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олно и точно воспринимать информацию в распространенных коммуникативных ситуациях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lastRenderedPageBreak/>
        <w:t>обобщать прослушанную информацию и выявлять факты в соответствии с поставленной задачей/вопросом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о</w:t>
      </w:r>
    </w:p>
    <w:p w:rsidR="00344F40" w:rsidRPr="001A5FE8" w:rsidRDefault="00344F40" w:rsidP="001A5FE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исать краткий отзыв на фильм, книгу или пьесу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овые навыки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етическая сторона речи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фография и пунктуация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ладеть орфографическими навыкам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асставлять в тексте знаки препинания в соответствии с нормами пунктуации.</w:t>
      </w:r>
    </w:p>
    <w:p w:rsidR="00344F40" w:rsidRPr="00344F40" w:rsidRDefault="00344F40" w:rsidP="00344F40">
      <w:pPr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b/>
          <w:i/>
          <w:sz w:val="28"/>
          <w:u w:color="000000"/>
          <w:bdr w:val="nil"/>
        </w:rPr>
        <w:t>Лексическая сторона речи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знавать и использовать в речи устойчивые выражения и фразы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в речи модальные глаголы для выражения возможности или вероятности в прошедшем времени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структуру как эквивалент страдательного залога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все формы страдательного залога;</w:t>
      </w:r>
    </w:p>
    <w:p w:rsidR="00344F40" w:rsidRPr="009813EC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вречивремена</w:t>
      </w:r>
      <w:r w:rsidRPr="009813EC">
        <w:rPr>
          <w:rFonts w:ascii="Times New Roman" w:eastAsia="Calibri" w:hAnsi="Times New Roman" w:cs="Times New Roman"/>
          <w:i/>
          <w:sz w:val="28"/>
          <w:u w:color="000000"/>
          <w:bdr w:val="nil"/>
        </w:rPr>
        <w:t>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условные предложения нереального характера;</w:t>
      </w:r>
    </w:p>
    <w:p w:rsidR="00344F40" w:rsidRPr="00344F40" w:rsidRDefault="00344F40" w:rsidP="00344F4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344F40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широкий спектр союзов для выражения противопоставления и различия в сложных предложениях.</w:t>
      </w: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A5FE8" w:rsidRDefault="001A5FE8" w:rsidP="00344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FE8" w:rsidRDefault="001A5FE8" w:rsidP="00344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AA2065" w:rsidRDefault="00344F40" w:rsidP="00344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 на освоение </w:t>
      </w:r>
      <w:r w:rsidR="00AA2065" w:rsidRPr="00AA2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4F40" w:rsidRPr="001A5FE8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</w:t>
      </w:r>
      <w:proofErr w:type="gram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 нагрузка</w:t>
      </w:r>
      <w:proofErr w:type="gram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429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344F40" w:rsidRPr="001A5FE8" w:rsidRDefault="00823777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</w:t>
      </w:r>
      <w:r w:rsidR="00344F40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344F40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344F40" w:rsidRPr="001A5FE8" w:rsidRDefault="0015089C" w:rsidP="00344F40">
      <w:pPr>
        <w:tabs>
          <w:tab w:val="left" w:pos="7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- 12 часов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A0C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СТРУКТУРА И СОДЕРЖАНИЕ </w:t>
      </w:r>
      <w:r w:rsidR="00927A0C" w:rsidRPr="0092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1. Объем </w:t>
      </w:r>
      <w:r w:rsidR="00927A0C" w:rsidRPr="0092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 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5"/>
        <w:gridCol w:w="1870"/>
      </w:tblGrid>
      <w:tr w:rsidR="00344F40" w:rsidRPr="00344F40" w:rsidTr="009813EC">
        <w:trPr>
          <w:trHeight w:val="438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44F40" w:rsidRPr="00344F40" w:rsidTr="009813EC">
        <w:trPr>
          <w:trHeight w:val="406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15089C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344F40" w:rsidRPr="00344F40" w:rsidTr="009813EC">
        <w:trPr>
          <w:trHeight w:val="504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344F40" w:rsidRPr="00344F40" w:rsidTr="009813EC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40" w:rsidRPr="001A5FE8" w:rsidRDefault="007B35B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8</w:t>
            </w:r>
          </w:p>
        </w:tc>
      </w:tr>
      <w:tr w:rsidR="002A5356" w:rsidRPr="00344F40" w:rsidTr="009813EC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5356" w:rsidRPr="00344F40" w:rsidTr="009813EC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2A5356" w:rsidRPr="00344F40" w:rsidTr="009813EC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A5356" w:rsidRPr="00344F40" w:rsidTr="009813EC">
        <w:trPr>
          <w:trHeight w:val="360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56" w:rsidRPr="001A5FE8" w:rsidRDefault="002A5356" w:rsidP="002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4F40" w:rsidRPr="00344F40" w:rsidSect="009813EC">
          <w:footerReference w:type="even" r:id="rId8"/>
          <w:footerReference w:type="default" r:id="rId9"/>
          <w:pgSz w:w="11906" w:h="16838"/>
          <w:pgMar w:top="568" w:right="424" w:bottom="794" w:left="851" w:header="709" w:footer="709" w:gutter="0"/>
          <w:cols w:space="708"/>
          <w:titlePg/>
          <w:docGrid w:linePitch="360"/>
        </w:sectPr>
      </w:pPr>
    </w:p>
    <w:p w:rsidR="00344F40" w:rsidRPr="00344F40" w:rsidRDefault="00344F40" w:rsidP="00344F40">
      <w:pPr>
        <w:pageBreakBefore/>
        <w:spacing w:after="0" w:line="33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07"/>
      <w:bookmarkStart w:id="2" w:name="OLE_LINK108"/>
      <w:bookmarkEnd w:id="1"/>
      <w:bookmarkEnd w:id="2"/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927A0C" w:rsidRPr="0092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3C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A0C" w:rsidRPr="0092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а</w:t>
      </w:r>
      <w:r w:rsidR="003C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</w:t>
      </w:r>
      <w:r w:rsidR="003C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цкий</w:t>
      </w:r>
      <w:r w:rsidR="0092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A5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0627"/>
        <w:gridCol w:w="1440"/>
        <w:gridCol w:w="1440"/>
      </w:tblGrid>
      <w:tr w:rsidR="00344F40" w:rsidRPr="00344F40" w:rsidTr="009813EC">
        <w:trPr>
          <w:trHeight w:val="20"/>
          <w:jc w:val="center"/>
        </w:trPr>
        <w:tc>
          <w:tcPr>
            <w:tcW w:w="2081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27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вень освоения</w:t>
            </w:r>
          </w:p>
        </w:tc>
      </w:tr>
    </w:tbl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551"/>
        <w:gridCol w:w="14"/>
        <w:gridCol w:w="10066"/>
        <w:gridCol w:w="1440"/>
        <w:gridCol w:w="1440"/>
      </w:tblGrid>
      <w:tr w:rsidR="00344F40" w:rsidRPr="00344F40" w:rsidTr="009813EC">
        <w:trPr>
          <w:trHeight w:val="20"/>
          <w:jc w:val="center"/>
        </w:trPr>
        <w:tc>
          <w:tcPr>
            <w:tcW w:w="2077" w:type="dxa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Раздел 1.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о-коррективный курс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: </w:t>
            </w: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                        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Суффиксы мужского рода.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Выполнение упражнений.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настоящем времени.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44F40" w:rsidRPr="00344F40" w:rsidRDefault="00344F40" w:rsidP="00344F40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440" w:type="dxa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77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ья и семейные отношения</w:t>
            </w: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            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 лексика. Предлоги с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жательные местоимения. Грамматический практику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формы глагола в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tiv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ния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 «Моя семья», детальное чтение. 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иография. Заполнение анкеты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етей и родителей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еж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32A94" w:rsidRPr="00344F40" w:rsidRDefault="00732A94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80" w:type="dxa"/>
            <w:gridSpan w:val="2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440" w:type="dxa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2A94" w:rsidRPr="00344F40" w:rsidRDefault="00671F68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квартира</w:t>
            </w: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 лексика. Предлоги с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 неотделяемыми приставкам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B35BE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732A94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  <w:vAlign w:val="center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ематическим  текстом «Наша квартира»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  <w:vAlign w:val="center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  <w:vAlign w:val="center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ей квартире, доме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  <w:vAlign w:val="center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граммат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6" w:type="dxa"/>
            <w:vAlign w:val="center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 xml:space="preserve"> Распорядок дня студента колледжа</w:t>
            </w: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:                  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ых лексических единиц. Предлоги с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«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B35BE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732A94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 отделяемыми приставкам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um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Распорядок дня студента», детальное чтение.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его распорядка дня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ов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Выдающиеся деятели</w:t>
            </w: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емецкой интонаци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идаточном предложени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Известные люди Германии»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Великие музыканты Германии»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Выдающиеся литературные деятели Германии»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знаменитом ученом Германи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представители мировой художественной литературы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Бетховена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2A94" w:rsidRPr="00344F40" w:rsidRDefault="00671F68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Основной курс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учеба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. Предлоги с 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указательных местоимений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sens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teritumPassiv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причины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Моя учеба»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. Развитие навыков устн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в устной речи пройденного лекс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любимый предмет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671F68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учебного заведения</w:t>
            </w: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. 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ные группы и обороты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. 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B35BE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732A94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. Ситуации общ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Мой техникум»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оего колледж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я хочу видеть свой колледж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671F68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:</w:t>
            </w:r>
          </w:p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будущая профессия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лексик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quamperfekt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umPassiv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Развитие диалогическ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  <w:vAlign w:val="center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ематическим 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  <w:vAlign w:val="center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удущая профессия. Обсужд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в устной речи пройденного лекс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я знаю о своей будущей профессии?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о своей професси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671F68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в Германии</w:t>
            </w: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zip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азовым текстом. 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текстовых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диалогической речи. 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е обороты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школьного образования в Германи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Германии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B35BE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</w:t>
            </w:r>
          </w:p>
        </w:tc>
        <w:tc>
          <w:tcPr>
            <w:tcW w:w="1440" w:type="dxa"/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ое определ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в учебник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ессий. Активизация лексик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sein/ 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aben+Partizip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II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de-DE"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матическим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в устной речи пройденного лекс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му я выбрал эту профессию?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0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овек и </w:t>
            </w: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а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употребление лексики. 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лаголов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чтение тематического текста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. Работа со схемой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времен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России и Германии. Черты различия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5347F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  <w:r w:rsidR="00732A94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об экологи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обстановка в Оренбургской области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год обучения:</w:t>
            </w:r>
          </w:p>
        </w:tc>
        <w:tc>
          <w:tcPr>
            <w:tcW w:w="10631" w:type="dxa"/>
            <w:gridSpan w:val="3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40" w:type="dxa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40" w:type="dxa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ые и национальные традиции, краеведение, обычаи и праздники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лексикой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Германи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матическим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Германии и России в сравнени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придаточные предлож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5347F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732A94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машнего чт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основной информаци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диалогическ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по городам Германи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творческих проектов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а «Мой любимый праздник»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(13)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9813EC">
        <w:trPr>
          <w:trHeight w:val="211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671F68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575A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проблемы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ловарь по тем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 по тем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творческих заданий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ни-диалогам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ложных существительных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Земл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нашу планету. Обмен мнениям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людей к экологической проблеме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(14)</w:t>
            </w:r>
          </w:p>
        </w:tc>
        <w:tc>
          <w:tcPr>
            <w:tcW w:w="1440" w:type="dxa"/>
            <w:vMerge/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379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 w:val="restart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: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окружающей среды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A94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ловосочетания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нктив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732A94" w:rsidRPr="00344F40" w:rsidRDefault="00575A7E" w:rsidP="00575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732A94" w:rsidRPr="00344F40" w:rsidRDefault="005347F5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732A94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ных форм глагола.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6" w:type="dxa"/>
          </w:tcPr>
          <w:p w:rsidR="00732A94" w:rsidRPr="00344F40" w:rsidRDefault="00732A94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(15)</w:t>
            </w:r>
          </w:p>
        </w:tc>
        <w:tc>
          <w:tcPr>
            <w:tcW w:w="1440" w:type="dxa"/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32A94" w:rsidRPr="00344F40" w:rsidTr="00732A94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A94" w:rsidRPr="00344F40" w:rsidTr="009813EC">
        <w:trPr>
          <w:trHeight w:val="405"/>
          <w:jc w:val="center"/>
        </w:trPr>
        <w:tc>
          <w:tcPr>
            <w:tcW w:w="2077" w:type="dxa"/>
            <w:vMerge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2A94" w:rsidRPr="00344F40" w:rsidRDefault="00732A94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21"/>
        <w:gridCol w:w="516"/>
        <w:gridCol w:w="12"/>
        <w:gridCol w:w="12"/>
        <w:gridCol w:w="10055"/>
        <w:gridCol w:w="12"/>
        <w:gridCol w:w="1428"/>
        <w:gridCol w:w="12"/>
        <w:gridCol w:w="1451"/>
      </w:tblGrid>
      <w:tr w:rsidR="00344F40" w:rsidRPr="00344F40" w:rsidTr="009813EC">
        <w:trPr>
          <w:trHeight w:val="20"/>
          <w:jc w:val="center"/>
        </w:trPr>
        <w:tc>
          <w:tcPr>
            <w:tcW w:w="2080" w:type="dxa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5: 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технический прогресс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                        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344F40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ловарь по теме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матическим текстом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технологии 21 век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проектов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79" w:type="dxa"/>
            <w:gridSpan w:val="3"/>
          </w:tcPr>
          <w:p w:rsidR="00344F40" w:rsidRPr="00344F40" w:rsidRDefault="005347F5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344F40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перевода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8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44F40" w:rsidRPr="00344F40" w:rsidRDefault="00344F40" w:rsidP="00344F4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(16)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vMerge w:val="restart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vMerge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: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фры, числа, математические действия</w:t>
            </w: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344F40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коммуникативных структур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ных форм глагол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омашнего чтения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, числа, номер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технической направленности с использованием числительных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174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ие вычисления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174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 количество инструментов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174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ей биографии с датами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174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7" w:type="dxa"/>
            <w:gridSpan w:val="2"/>
          </w:tcPr>
          <w:p w:rsidR="00344F40" w:rsidRPr="00344F40" w:rsidRDefault="00FD6691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174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(17)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vMerge w:val="restart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vMerge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proofErr w:type="spellStart"/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-ность</w:t>
            </w:r>
            <w:proofErr w:type="spellEnd"/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344F40" w:rsidRPr="00344F40" w:rsidRDefault="00575A7E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устрия Германии. </w:t>
            </w: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 извлечением нужной информации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устной речи на базе нового лексического материал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хническими терминами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воду технических текстов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профессионально-ориентированного текста. 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хническим текстом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страдательном залоге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сотрудничество России и Германии</w:t>
            </w:r>
            <w:r w:rsidR="009F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FD6691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9F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F7AF3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7" w:type="dxa"/>
            <w:gridSpan w:val="2"/>
            <w:vAlign w:val="center"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344F40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(18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2A2C8F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vMerge w:val="restart"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080" w:type="dxa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vMerge/>
            <w:shd w:val="clear" w:color="auto" w:fill="E0E0E0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411"/>
          <w:jc w:val="center"/>
        </w:trPr>
        <w:tc>
          <w:tcPr>
            <w:tcW w:w="2101" w:type="dxa"/>
            <w:gridSpan w:val="2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F40" w:rsidRPr="009F7AF3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18:</w:t>
            </w:r>
          </w:p>
          <w:p w:rsidR="00344F40" w:rsidRPr="00344F40" w:rsidRDefault="004C78C6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снащение</w:t>
            </w:r>
            <w:r w:rsidR="008F3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инарного производства.</w:t>
            </w: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324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79" w:type="dxa"/>
            <w:gridSpan w:val="3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лексика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.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округ нас.</w:t>
            </w:r>
          </w:p>
        </w:tc>
        <w:tc>
          <w:tcPr>
            <w:tcW w:w="1440" w:type="dxa"/>
            <w:gridSpan w:val="2"/>
            <w:vMerge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61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чтение текста.</w:t>
            </w:r>
          </w:p>
        </w:tc>
        <w:tc>
          <w:tcPr>
            <w:tcW w:w="1440" w:type="dxa"/>
            <w:gridSpan w:val="2"/>
            <w:vMerge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43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aben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ein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nfinit</w:t>
            </w:r>
          </w:p>
        </w:tc>
        <w:tc>
          <w:tcPr>
            <w:tcW w:w="1440" w:type="dxa"/>
            <w:gridSpan w:val="2"/>
            <w:vMerge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39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.</w:t>
            </w:r>
          </w:p>
        </w:tc>
        <w:tc>
          <w:tcPr>
            <w:tcW w:w="1440" w:type="dxa"/>
            <w:gridSpan w:val="2"/>
            <w:vMerge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49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79" w:type="dxa"/>
            <w:gridSpan w:val="3"/>
          </w:tcPr>
          <w:p w:rsidR="00344F40" w:rsidRPr="00344F40" w:rsidRDefault="008F3A8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я поваров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49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8F3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словаря </w:t>
            </w:r>
            <w:r w:rsidR="008F3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арных</w:t>
            </w: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минов.</w:t>
            </w:r>
          </w:p>
        </w:tc>
        <w:tc>
          <w:tcPr>
            <w:tcW w:w="1440" w:type="dxa"/>
            <w:gridSpan w:val="2"/>
            <w:vMerge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49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79" w:type="dxa"/>
            <w:gridSpan w:val="3"/>
            <w:vAlign w:val="center"/>
          </w:tcPr>
          <w:p w:rsidR="00344F40" w:rsidRPr="00344F40" w:rsidRDefault="005347F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F7AF3" w:rsidRPr="00344F40" w:rsidTr="009813EC">
        <w:trPr>
          <w:trHeight w:val="349"/>
          <w:jc w:val="center"/>
        </w:trPr>
        <w:tc>
          <w:tcPr>
            <w:tcW w:w="2101" w:type="dxa"/>
            <w:gridSpan w:val="2"/>
            <w:vMerge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9F7AF3" w:rsidRPr="00344F40" w:rsidRDefault="009F7AF3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79" w:type="dxa"/>
            <w:gridSpan w:val="3"/>
            <w:vAlign w:val="center"/>
          </w:tcPr>
          <w:p w:rsidR="009F7AF3" w:rsidRPr="00344F40" w:rsidRDefault="009F7AF3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«Питание»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9F7AF3" w:rsidRPr="00344F40" w:rsidRDefault="009F7AF3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9F7AF3" w:rsidRPr="00344F40" w:rsidRDefault="009F7AF3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334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9F7AF3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(19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68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326"/>
          <w:jc w:val="center"/>
        </w:trPr>
        <w:tc>
          <w:tcPr>
            <w:tcW w:w="2101" w:type="dxa"/>
            <w:gridSpan w:val="2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9:</w:t>
            </w:r>
          </w:p>
          <w:p w:rsidR="00344F40" w:rsidRPr="00344F40" w:rsidRDefault="008F3A85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Напитки.</w:t>
            </w: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345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79" w:type="dxa"/>
            <w:gridSpan w:val="3"/>
          </w:tcPr>
          <w:p w:rsidR="00344F40" w:rsidRPr="00344F40" w:rsidRDefault="008F3A8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питков</w:t>
            </w:r>
            <w:r w:rsidR="00344F40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69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существительных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99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79" w:type="dxa"/>
            <w:gridSpan w:val="3"/>
          </w:tcPr>
          <w:p w:rsidR="00344F40" w:rsidRPr="00344F40" w:rsidRDefault="008F3A8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 w:rsidR="00344F40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51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79" w:type="dxa"/>
            <w:gridSpan w:val="3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 полным пониманием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47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79" w:type="dxa"/>
            <w:gridSpan w:val="3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требление глагола </w:t>
            </w: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</w:t>
            </w: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Start"/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den</w:t>
            </w:r>
            <w:proofErr w:type="spellEnd"/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344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79" w:type="dxa"/>
            <w:gridSpan w:val="3"/>
            <w:vAlign w:val="center"/>
          </w:tcPr>
          <w:p w:rsidR="00344F40" w:rsidRPr="00344F40" w:rsidRDefault="008F3A8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рецепт напитка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367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79" w:type="dxa"/>
            <w:gridSpan w:val="3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лексико-грамматического материала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F7AF3" w:rsidRPr="00344F40" w:rsidTr="009813EC">
        <w:trPr>
          <w:trHeight w:val="367"/>
          <w:jc w:val="center"/>
        </w:trPr>
        <w:tc>
          <w:tcPr>
            <w:tcW w:w="2101" w:type="dxa"/>
            <w:gridSpan w:val="2"/>
            <w:vMerge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9F7AF3" w:rsidRPr="00344F40" w:rsidRDefault="009F7AF3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79" w:type="dxa"/>
            <w:gridSpan w:val="3"/>
            <w:vAlign w:val="center"/>
          </w:tcPr>
          <w:p w:rsidR="009F7AF3" w:rsidRPr="00344F40" w:rsidRDefault="009F7AF3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напитки. Высказывания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9F7AF3" w:rsidRPr="00344F40" w:rsidRDefault="009F7AF3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9F7AF3" w:rsidRPr="00344F40" w:rsidRDefault="009F7AF3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367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44F40" w:rsidRPr="00344F40" w:rsidRDefault="009F7AF3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79" w:type="dxa"/>
            <w:gridSpan w:val="3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(20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0:</w:t>
            </w:r>
          </w:p>
          <w:p w:rsidR="00344F40" w:rsidRPr="00344F40" w:rsidRDefault="008F3A85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 xml:space="preserve">Националь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блюда Германии и России.</w:t>
            </w: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матического словаря.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344F40" w:rsidRPr="00344F40" w:rsidRDefault="008F3A85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 блюд Германии</w:t>
            </w:r>
            <w:r w:rsidR="00344F40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344F40" w:rsidRPr="00344F40" w:rsidRDefault="008F3A85" w:rsidP="00344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 блюд России</w:t>
            </w:r>
            <w:r w:rsidR="00344F40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заданий к тексту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8F3A85" w:rsidP="008F3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цептов блюд</w:t>
            </w:r>
            <w:r w:rsidR="00344F40"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F7AF3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9F7AF3" w:rsidRPr="00344F40" w:rsidRDefault="009F7AF3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9F7AF3" w:rsidRPr="00344F40" w:rsidRDefault="007F5741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95F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  <w:vAlign w:val="center"/>
          </w:tcPr>
          <w:p w:rsidR="009F7AF3" w:rsidRDefault="007F5741" w:rsidP="008F3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блюда моей семьи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9F7AF3" w:rsidRPr="00344F40" w:rsidRDefault="009F7AF3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9F7AF3" w:rsidRPr="00344F40" w:rsidRDefault="009F7AF3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7F5741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 (21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469"/>
          <w:jc w:val="center"/>
        </w:trPr>
        <w:tc>
          <w:tcPr>
            <w:tcW w:w="2101" w:type="dxa"/>
            <w:gridSpan w:val="2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1: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и, руководства</w:t>
            </w: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лексики по теме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перевода на базе журнальных статей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 извлечением необходимой информации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овой лексикой по теме «Инструкции, руководства». 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нструкций по применению. Чтение официальной документации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5F4B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A95F4B" w:rsidRPr="00344F40" w:rsidRDefault="00A95F4B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95F4B" w:rsidRPr="00344F40" w:rsidRDefault="00A95F4B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A95F4B" w:rsidRPr="00344F40" w:rsidRDefault="005347F5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A9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A95F4B" w:rsidRPr="00344F40" w:rsidRDefault="00A95F4B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A95F4B" w:rsidRPr="00344F40" w:rsidRDefault="00A95F4B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A95F4B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0 (22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329"/>
          <w:jc w:val="center"/>
        </w:trPr>
        <w:tc>
          <w:tcPr>
            <w:tcW w:w="2101" w:type="dxa"/>
            <w:gridSpan w:val="2"/>
            <w:vMerge w:val="restart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Тема 22.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 к карьере</w:t>
            </w: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профессиональных сферах заняты немцы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втобиографией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воей автобиографии. 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визитная карточка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навыки и умения.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зюме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5F4B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A95F4B" w:rsidRPr="00344F40" w:rsidRDefault="00A95F4B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95F4B" w:rsidRPr="00344F40" w:rsidRDefault="00A95F4B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7" w:type="dxa"/>
            <w:gridSpan w:val="2"/>
          </w:tcPr>
          <w:p w:rsidR="00A95F4B" w:rsidRPr="00344F40" w:rsidRDefault="005347F5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A9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A95F4B" w:rsidRPr="00344F40" w:rsidRDefault="00A95F4B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A95F4B" w:rsidRPr="00344F40" w:rsidRDefault="00A95F4B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344F40" w:rsidRPr="00344F40" w:rsidRDefault="00A95F4B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344F40"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575A7E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344F40" w:rsidRPr="00344F40" w:rsidRDefault="00344F40" w:rsidP="0034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344F40" w:rsidRPr="00344F40" w:rsidRDefault="00344F40" w:rsidP="003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  <w:vAlign w:val="center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2 год обучения:</w:t>
            </w:r>
          </w:p>
        </w:tc>
        <w:tc>
          <w:tcPr>
            <w:tcW w:w="10595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40" w:type="dxa"/>
            <w:gridSpan w:val="2"/>
          </w:tcPr>
          <w:p w:rsidR="00344F40" w:rsidRPr="00344F40" w:rsidRDefault="00181601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</w:tcPr>
          <w:p w:rsidR="00344F40" w:rsidRPr="00344F40" w:rsidRDefault="00181601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4F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40" w:rsidRPr="00344F40" w:rsidTr="009813EC">
        <w:trPr>
          <w:trHeight w:val="20"/>
          <w:jc w:val="center"/>
        </w:trPr>
        <w:tc>
          <w:tcPr>
            <w:tcW w:w="2101" w:type="dxa"/>
            <w:gridSpan w:val="2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</w:tcPr>
          <w:p w:rsidR="00344F40" w:rsidRPr="00344F40" w:rsidRDefault="00181601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40" w:type="dxa"/>
            <w:gridSpan w:val="2"/>
          </w:tcPr>
          <w:p w:rsidR="00344F40" w:rsidRPr="00344F40" w:rsidRDefault="00181601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344F40" w:rsidRPr="00344F40" w:rsidRDefault="00344F40" w:rsidP="0034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4F40" w:rsidRPr="00344F40" w:rsidRDefault="00344F40" w:rsidP="0034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F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 1 – ознакомительный (узнавание ранее изученных объектов, свойств);  2 –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)</w:t>
      </w:r>
    </w:p>
    <w:p w:rsidR="00344F40" w:rsidRPr="00344F40" w:rsidRDefault="00344F40" w:rsidP="0034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344F40" w:rsidRPr="00344F40" w:rsidSect="009813EC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</w:p>
    <w:p w:rsidR="00344F40" w:rsidRPr="00927A0C" w:rsidRDefault="00344F40" w:rsidP="00927A0C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3.условия </w:t>
      </w:r>
      <w:r w:rsidR="003C1A44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  <w:r w:rsidRPr="00344F40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реализации </w:t>
      </w:r>
      <w:r w:rsidR="003C1A44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  <w:r w:rsidRPr="00344F40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РАБОЧЕЙ программы </w:t>
      </w:r>
      <w:r w:rsidR="00927A0C" w:rsidRPr="00927A0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ЕБНОГО ПРЕДМЕТА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:</w:t>
      </w:r>
    </w:p>
    <w:p w:rsidR="001A5FE8" w:rsidRPr="00F2366B" w:rsidRDefault="00344F40" w:rsidP="001A5FE8">
      <w:pPr>
        <w:tabs>
          <w:tab w:val="left" w:pos="1095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927A0C" w:rsidRPr="0092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наличия учеб</w:t>
      </w:r>
      <w:r w:rsidR="00927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бинета</w:t>
      </w:r>
      <w:r w:rsidR="003C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языка.</w:t>
      </w:r>
    </w:p>
    <w:p w:rsidR="00344F40" w:rsidRPr="00344F40" w:rsidRDefault="00344F40" w:rsidP="00344F40">
      <w:pPr>
        <w:tabs>
          <w:tab w:val="left" w:pos="1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numPr>
          <w:ilvl w:val="2"/>
          <w:numId w:val="2"/>
        </w:num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учебного кабинета: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е пособия (комплекты учебных карт, таблиц, плакатов, и др.).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4F40" w:rsidRPr="00344F40" w:rsidRDefault="00344F40" w:rsidP="00344F40">
      <w:pPr>
        <w:numPr>
          <w:ilvl w:val="2"/>
          <w:numId w:val="2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мпьютер с лицензионным программным обеспечением; 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ран;</w:t>
      </w:r>
    </w:p>
    <w:p w:rsidR="00344F40" w:rsidRPr="00344F40" w:rsidRDefault="00344F40" w:rsidP="00344F40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удиовизуальные средства - схемы и таблицы к лекциям в виде слайдов и электронных презентаций.</w:t>
      </w:r>
    </w:p>
    <w:p w:rsidR="00344F40" w:rsidRPr="00344F40" w:rsidRDefault="00344F40" w:rsidP="00344F40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3.2. Информационное обеспечение обучения. </w:t>
      </w:r>
    </w:p>
    <w:p w:rsidR="00344F40" w:rsidRPr="00344F40" w:rsidRDefault="00215B32" w:rsidP="00344F40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Перечень </w:t>
      </w:r>
      <w:r w:rsidR="00344F40" w:rsidRPr="00344F4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учебных изданий, Интернет - ресурсов, дополнительной литературы.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</w:p>
    <w:p w:rsidR="00344F40" w:rsidRPr="00344F40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344F4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>Основная литература</w:t>
      </w: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</w:t>
      </w: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ова Н.В., Т.Г. Коноплева «Немецкий язык для колледжей». Москва   </w:t>
      </w: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proofErr w:type="spellStart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2014 г"/>
        </w:smartTagPr>
        <w:r w:rsidRPr="00344F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Воронина Г.И., Карелина И.В. Немецкий язык |10 - 11|Просвещение         </w:t>
      </w: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40">
        <w:rPr>
          <w:rFonts w:ascii="Times New Roman" w:eastAsia="Times New Roman" w:hAnsi="Times New Roman" w:cs="Times New Roman"/>
          <w:sz w:val="28"/>
          <w:szCs w:val="28"/>
        </w:rPr>
        <w:t xml:space="preserve">   (базовый уровень)    </w:t>
      </w:r>
      <w:smartTag w:uri="urn:schemas-microsoft-com:office:smarttags" w:element="metricconverter">
        <w:smartTagPr>
          <w:attr w:name="ProductID" w:val="2011 г"/>
        </w:smartTagPr>
        <w:r w:rsidRPr="00344F40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Pr="00344F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Словари немецкого языка и другие ресурсы для изучающих немецкий язык;</w:t>
      </w: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преподавателя: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Об образовании в Российской Федерации: федеральный закон от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29.12. 2012 № 273-ФЗ (в ред. Федеральных законов от 07.05.2013 № 99-ФЗ, от 07.06.2013 № 120-ФЗ, от 02.07.2013 № 170-ФЗ, от 23.07.2013 № 203-ФЗ, от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25.11.2013 № 317-ФЗ, от 03.02.2014 № 11-ФЗ, от 03.02.2014 № 15-ФЗ, от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05.05.2014 № 84-ФЗ, от 27.05.2014 № 135-ФЗ, от 04.06.2014 № 148-ФЗ, с изм.,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внесенными Федеральным законом от 04.06.2014 № 145-ФЗ, в ред. от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03.07.2016, с изм. от 19.12.2016.)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344F4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-Приказ Министерства образования и науки РФ от 31 декабря 2015 г. N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1578 "О внесении изменений в федеральный государственный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й стандарт среднего общего образования, утвержденный</w:t>
      </w:r>
    </w:p>
    <w:p w:rsidR="00344F40" w:rsidRPr="00344F40" w:rsidRDefault="00344F40" w:rsidP="00344F4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казом Министерства образования и науки Российской Федерации от </w:t>
      </w:r>
    </w:p>
    <w:p w:rsidR="00344F40" w:rsidRPr="00344F40" w:rsidRDefault="00344F40" w:rsidP="00344F4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7 мая 2012 г. N413 </w:t>
      </w:r>
    </w:p>
    <w:p w:rsidR="00344F40" w:rsidRPr="00344F40" w:rsidRDefault="00344F40" w:rsidP="00344F40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 образования и науки Российской Федерации от </w:t>
      </w:r>
    </w:p>
    <w:p w:rsidR="00344F40" w:rsidRPr="00344F40" w:rsidRDefault="00344F40" w:rsidP="00344F40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9.06.2017 № 613 "О внесении изменений в федеральный государственный образовательный стандарт среднего общего образования, утвержден-ный приказом Министерства образования и науки Российской Федерации от 17 мая 2012 г. № 413".                                                                                        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исьмо Департамента государственной политики в сфере подготовки рабочих кадров и ДПО </w:t>
      </w:r>
      <w:proofErr w:type="spellStart"/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-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4F40" w:rsidRPr="00344F40" w:rsidRDefault="00344F40" w:rsidP="00344F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предмету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1.  Воронина Г.И., Карелина И.В. Немецкий язык |10 - 11|Просвещение  </w:t>
      </w:r>
      <w:smartTag w:uri="urn:schemas-microsoft-com:office:smarttags" w:element="metricconverter">
        <w:smartTagPr>
          <w:attr w:name="ProductID" w:val="2011 г"/>
        </w:smartTagPr>
        <w:r w:rsidRPr="00344F40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011 г</w:t>
        </w:r>
      </w:smartTag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2. Воронина Г.И., Карелина И.В</w:t>
      </w:r>
      <w:r w:rsidRPr="00344F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рограмма по немецкому языку к учебнику   Немецкий  язык |10 - 11|Просвещение,  </w:t>
      </w:r>
      <w:smartTag w:uri="urn:schemas-microsoft-com:office:smarttags" w:element="metricconverter">
        <w:smartTagPr>
          <w:attr w:name="ProductID" w:val="2008 г"/>
        </w:smartTagPr>
        <w:r w:rsidRPr="00344F40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008 г</w:t>
        </w:r>
      </w:smartTag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3. </w:t>
      </w:r>
      <w:proofErr w:type="spellStart"/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>Овчинникова</w:t>
      </w:r>
      <w:proofErr w:type="spellEnd"/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Тесты по немецкой грамматике. Москва. «Лист», </w:t>
      </w:r>
      <w:smartTag w:uri="urn:schemas-microsoft-com:office:smarttags" w:element="metricconverter">
        <w:smartTagPr>
          <w:attr w:name="ProductID" w:val="1998 г"/>
        </w:smartTagPr>
        <w:r w:rsidRPr="00344F40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998 г</w:t>
        </w:r>
      </w:smartTag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4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4. Семенцова Е.А. Контрольные и проверочные работы по немецкому языку к  учебникуВорониной Г.И., Карелина И.В.Немецкий язык |10 – 11</w:t>
      </w:r>
    </w:p>
    <w:p w:rsidR="00344F40" w:rsidRPr="00344F40" w:rsidRDefault="00344F40" w:rsidP="00344F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4F40" w:rsidRPr="00344F40" w:rsidRDefault="00344F40" w:rsidP="00344F40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F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 - источники: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атериалы для изучения немецкого языка: http://grammade.ru/index.php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ексика, грамматика, разговорные темы, цитаты, поговорки на немецком языке, методическая копилка учителя немецкого языка, планы уроков: http://www.deutsch-uni.com.ru/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тал изучения немецкого языка: http://www.studygerman.ru/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ициальный сайт Германии: http://www.entdecke-deutschland.diplo.de/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ете-институт в Германии: </w:t>
      </w: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http://www.goethe.de/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ете-институт в Москве: http://www.goethe.de/ins/ru/mos/deindex.htm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учение немецкому языку на разных уровнях: http://german.about.com/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тевое сообщество учителей Германии: http://www.lehrer-online.de/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овари по немецкому языку: http://dict.rambler.ru/coll=4.0gr</w:t>
      </w:r>
    </w:p>
    <w:p w:rsidR="00344F40" w:rsidRPr="00344F40" w:rsidRDefault="00344F40" w:rsidP="0034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талог немецких и международных страниц: http://www.zeitungen.de/</w:t>
      </w: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F40" w:rsidRPr="00344F40" w:rsidRDefault="00344F40" w:rsidP="00344F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344F40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4. Контроль и оценка результатов освоения </w:t>
      </w:r>
      <w:r w:rsidR="00927A0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ПРЕДМЕТА</w:t>
      </w:r>
    </w:p>
    <w:p w:rsidR="00344F40" w:rsidRPr="00344F40" w:rsidRDefault="00344F40" w:rsidP="0034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15B32" w:rsidRPr="0088660F" w:rsidRDefault="00215B32" w:rsidP="00215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60F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215B32" w:rsidRPr="00136A63" w:rsidRDefault="00215B32" w:rsidP="00215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60F">
        <w:rPr>
          <w:rFonts w:ascii="Times New Roman" w:hAnsi="Times New Roman" w:cs="Times New Roman"/>
          <w:sz w:val="28"/>
          <w:szCs w:val="28"/>
        </w:rPr>
        <w:t>Текущий контроль проводится в форме тестирования, устного опроса, самостоятельной работы, практических работ обучающихся. Промежуточная аттестация проводится в форме зачета, дифференцированного зачета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215B32" w:rsidRPr="00D01565" w:rsidTr="00471208">
        <w:tc>
          <w:tcPr>
            <w:tcW w:w="6096" w:type="dxa"/>
            <w:shd w:val="clear" w:color="auto" w:fill="auto"/>
          </w:tcPr>
          <w:p w:rsidR="00215B32" w:rsidRPr="007D34A4" w:rsidRDefault="00215B32" w:rsidP="0047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15B32" w:rsidRPr="007D34A4" w:rsidRDefault="00215B32" w:rsidP="00471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ные результаты)</w:t>
            </w:r>
          </w:p>
        </w:tc>
        <w:tc>
          <w:tcPr>
            <w:tcW w:w="4111" w:type="dxa"/>
            <w:shd w:val="clear" w:color="auto" w:fill="auto"/>
          </w:tcPr>
          <w:p w:rsidR="00215B32" w:rsidRPr="007D34A4" w:rsidRDefault="00215B32" w:rsidP="00471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15B32" w:rsidRPr="006678D9" w:rsidTr="00471208">
        <w:trPr>
          <w:trHeight w:val="4196"/>
        </w:trPr>
        <w:tc>
          <w:tcPr>
            <w:tcW w:w="6096" w:type="dxa"/>
            <w:shd w:val="clear" w:color="auto" w:fill="auto"/>
          </w:tcPr>
          <w:p w:rsidR="00215B32" w:rsidRPr="007D34A4" w:rsidRDefault="00215B32" w:rsidP="0047120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D3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7D34A4">
              <w:rPr>
                <w:rFonts w:ascii="Times New Roman" w:hAnsi="Times New Roman" w:cs="Times New Roman"/>
                <w:b/>
              </w:rPr>
              <w:t>результате изучения учебного предмета «Иностранный язык» на уровне среднего общего образования выпускник на базовом уровне научится: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Коммуникативные умения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Говорение, диалогическая речь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ести диалог/</w:t>
            </w:r>
            <w:proofErr w:type="spellStart"/>
            <w:r w:rsidRPr="007D34A4">
              <w:rPr>
                <w:sz w:val="24"/>
                <w:szCs w:val="24"/>
              </w:rPr>
              <w:t>полилог</w:t>
            </w:r>
            <w:proofErr w:type="spellEnd"/>
            <w:r w:rsidRPr="007D34A4">
              <w:rPr>
                <w:sz w:val="24"/>
                <w:szCs w:val="24"/>
              </w:rPr>
              <w:t xml:space="preserve"> в ситуациях неофициального общения в рамках изученной тематики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ыражать и аргументировать личную точку зрения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запрашивать информацию и обмениваться информацией в пределах изученной тематики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обращаться за разъяснениями, уточняя интересующую информацию.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r w:rsidRPr="007D34A4">
              <w:rPr>
                <w:rFonts w:ascii="Times New Roman" w:hAnsi="Times New Roman" w:cs="Times New Roman"/>
                <w:b/>
              </w:rPr>
              <w:t>Говорение, монологическая речь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ередавать</w:t>
            </w:r>
            <w:proofErr w:type="gramEnd"/>
            <w:r w:rsidRPr="007D34A4">
              <w:rPr>
                <w:sz w:val="24"/>
                <w:szCs w:val="24"/>
              </w:rPr>
              <w:t xml:space="preserve"> основное содержание прочитанного/увиденного/услышанного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давать краткие описания и/или комментарии</w:t>
            </w:r>
            <w:r w:rsidRPr="007D34A4" w:rsidDel="001D10A3">
              <w:rPr>
                <w:sz w:val="24"/>
                <w:szCs w:val="24"/>
              </w:rPr>
              <w:t xml:space="preserve"> </w:t>
            </w:r>
            <w:r w:rsidRPr="007D34A4">
              <w:rPr>
                <w:sz w:val="24"/>
                <w:szCs w:val="24"/>
              </w:rPr>
              <w:t>с опорой на нелинейный текст (таблицы, графики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4A4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понимать основное содержание несложных аутентичных </w:t>
            </w:r>
            <w:proofErr w:type="spellStart"/>
            <w:r w:rsidRPr="007D34A4">
              <w:rPr>
                <w:sz w:val="24"/>
                <w:szCs w:val="24"/>
              </w:rPr>
              <w:t>аудиотекстов</w:t>
            </w:r>
            <w:proofErr w:type="spellEnd"/>
            <w:r w:rsidRPr="007D34A4">
              <w:rPr>
                <w:sz w:val="24"/>
                <w:szCs w:val="24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выборочное понимание запрашиваемой информации из несложных аутентичных </w:t>
            </w:r>
            <w:proofErr w:type="spellStart"/>
            <w:r w:rsidRPr="007D34A4">
              <w:rPr>
                <w:sz w:val="24"/>
                <w:szCs w:val="24"/>
              </w:rPr>
              <w:t>аудиотекстов</w:t>
            </w:r>
            <w:proofErr w:type="spellEnd"/>
            <w:r w:rsidRPr="007D34A4">
              <w:rPr>
                <w:sz w:val="24"/>
                <w:szCs w:val="24"/>
              </w:rPr>
              <w:t xml:space="preserve"> </w:t>
            </w:r>
            <w:r w:rsidRPr="007D34A4">
              <w:rPr>
                <w:sz w:val="24"/>
                <w:szCs w:val="24"/>
              </w:rPr>
              <w:lastRenderedPageBreak/>
              <w:t>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Чтение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отделять</w:t>
            </w:r>
            <w:proofErr w:type="gramEnd"/>
            <w:r w:rsidRPr="007D34A4">
              <w:rPr>
                <w:sz w:val="24"/>
                <w:szCs w:val="24"/>
              </w:rPr>
              <w:t xml:space="preserve">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r w:rsidRPr="007D34A4">
              <w:rPr>
                <w:rFonts w:ascii="Times New Roman" w:hAnsi="Times New Roman" w:cs="Times New Roman"/>
                <w:b/>
              </w:rPr>
              <w:t>Письмо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исать несложные связные тексты по изученной тематике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r w:rsidRPr="007D34A4">
              <w:rPr>
                <w:rFonts w:ascii="Times New Roman" w:hAnsi="Times New Roman" w:cs="Times New Roman"/>
                <w:b/>
              </w:rPr>
              <w:t>Языковые навыки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Орфография и пунктуация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ладеть орфографическими навыками в рамках тем, включенных в раздел «Предметное содержание речи»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расставлять в тексте знаки препинания в соответствии с нормами пунктуации.</w:t>
            </w:r>
          </w:p>
          <w:p w:rsidR="00215B32" w:rsidRPr="007D34A4" w:rsidRDefault="00215B32" w:rsidP="00471208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Фонетическая сторона речи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владеть </w:t>
            </w:r>
            <w:proofErr w:type="spellStart"/>
            <w:r w:rsidRPr="007D34A4">
              <w:rPr>
                <w:sz w:val="24"/>
                <w:szCs w:val="24"/>
              </w:rPr>
              <w:t>слухопроизносительными</w:t>
            </w:r>
            <w:proofErr w:type="spellEnd"/>
            <w:r w:rsidRPr="007D34A4">
              <w:rPr>
                <w:sz w:val="24"/>
                <w:szCs w:val="24"/>
              </w:rPr>
              <w:t xml:space="preserve"> навыками в рамках тем, включенных в раздел «Предметное содержание речи»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215B32" w:rsidRPr="007D34A4" w:rsidRDefault="00215B32" w:rsidP="00471208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Лексическая сторона речи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познавать и употреблять в речи наиболее распространенные фразовые глаголы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пределять принадлежность слов к частям речи по аффиксам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познавать и употреблять различные средства связи в тексте для обеспечения его целостности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irstl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begi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it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oweve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o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inall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as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etc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.).</w:t>
            </w:r>
          </w:p>
          <w:p w:rsidR="00215B32" w:rsidRPr="007D34A4" w:rsidRDefault="00215B32" w:rsidP="00471208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Грамматическая сторона речи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lastRenderedPageBreak/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proofErr w:type="gram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ove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a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new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ous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as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yea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ложноподчиненны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оюза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оюзны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лова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what, when, why, which, that, who, if, because, that’s why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tha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, so, for, since, during, so that, unless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сложносочиненные предложения с сочинительными союзами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n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bu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o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словны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ального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Conditional I – If I see Jim, I’ll invite him to our school party)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нереального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характера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Conditional II – If I were you, I would start learning French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предложения с конструкцией I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is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(I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is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I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ow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room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ей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so/such (I was so busy that I forgot to phone my parents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ерундием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: to love / hate doing something; stop talking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конструкции с инфинитивом: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an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d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ear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speak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нфинити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цел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I called to cancel our lesson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ю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it takes me … to do something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косвенную речь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лаголы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наиболе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емы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ременны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форма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: Present Simple, Present Continuous, Future Simple, Past Simple, Past Continuous, Present Perfect, Present Perfect Continuous, Past Perfect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традательный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залог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форма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наиболе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уемы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ремен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: Present Simple, Present Continuous, Past Simple, Present Perfect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различные грамматические средства для выражения будущего времени –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b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going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Presen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ntinuou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;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Presen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Simp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модальны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лаголы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эквиваленты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may, can/be able to, must/have to/should; need, shall, could, might, would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огласовывать времена в рамках сложного предложения в плане настоящего и прошлого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lastRenderedPageBreak/>
              <w:t>определенный/неопределенный/нулевой артикль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proofErr w:type="gram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proofErr w:type="gram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an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uc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ew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a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ew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itt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a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itt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 и наречия, выражающие время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предлоги, выражающие направление движения, время и место действия.</w:t>
            </w:r>
          </w:p>
          <w:p w:rsidR="00215B32" w:rsidRPr="007D34A4" w:rsidRDefault="00215B32" w:rsidP="00471208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Выпускник на базовом уровне получит возможность научиться:</w:t>
            </w:r>
          </w:p>
          <w:p w:rsidR="00215B32" w:rsidRPr="007D34A4" w:rsidRDefault="00215B32" w:rsidP="00471208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Коммуникативные умения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оворение, диалогическая речь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ести диалог/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олилог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оводить подготовленное интервью, проверяя и получая подтверждение какой-либо информации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бмениваться информацией, проверять и подтверждать собранную фактическую информацию.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оворение, монологическая речь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зюмировать прослушанный/прочитанный текст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бобщать информацию на основе прочитанного/прослушанного текста.</w:t>
            </w:r>
          </w:p>
          <w:p w:rsidR="00215B32" w:rsidRPr="007D34A4" w:rsidRDefault="00215B32" w:rsidP="00471208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proofErr w:type="spellStart"/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Аудирование</w:t>
            </w:r>
            <w:proofErr w:type="spellEnd"/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олно и точно воспринимать информацию в распространенных коммуникативных ситуациях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чтение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ч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тать и понимать несложные аутентичные тексты различных стилей и жанров и отвечать на ряд уточняющих вопросов.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исьмо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исать краткий отзыв на фильм, книгу или пьесу.</w:t>
            </w:r>
          </w:p>
          <w:p w:rsidR="00215B32" w:rsidRPr="007D34A4" w:rsidRDefault="00215B32" w:rsidP="00471208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Языковые навыки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фонетическая сторона речи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рфография и пунктуация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ладеть орфографическими навыками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ставлять в тексте знаки препинания в соответствии с нормами пунктуации.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л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ексическая сторона речи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знавать и использовать в речи устойчивые выражения и фразы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llocation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.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lastRenderedPageBreak/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рамматическая сторона речи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в речи модальные глаголы для выражения возможности или вероятности в прошедшем времени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ul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don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;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igh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don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структуру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/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ge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something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Particip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II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ausati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orm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 как эквивалент страдательного залога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эмфатические конструкции типа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It’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im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h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…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It’s time you did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smt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все формы страдательного залога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ремена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Past Perfect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Past Perfect Continuous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условные предложения нереального характера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nditional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3)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труктуру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to be/get + used to + verb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структуру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use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oul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verb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для обозначения регулярных действий в прошлом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я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as … as; not so … as; either … or; neither … nor;</w:t>
            </w:r>
          </w:p>
          <w:p w:rsidR="00215B32" w:rsidRPr="007D34A4" w:rsidRDefault="00215B32" w:rsidP="00471208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</w:tc>
        <w:tc>
          <w:tcPr>
            <w:tcW w:w="4111" w:type="dxa"/>
            <w:shd w:val="clear" w:color="auto" w:fill="auto"/>
          </w:tcPr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кущий контроль</w:t>
            </w: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 xml:space="preserve"> в форме: устного опроса; защиты практических заданий, творческих работ; контрольных и тестовых заданий по темам учебной дисциплины.</w:t>
            </w:r>
          </w:p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>-Выполнение и защита практических работ</w:t>
            </w:r>
          </w:p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>-Контроль усвоения знаний проводится в форме тестирования и контрольных работ</w:t>
            </w:r>
          </w:p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ежный контроль:</w:t>
            </w:r>
          </w:p>
          <w:p w:rsidR="00215B32" w:rsidRPr="0088660F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60F">
              <w:rPr>
                <w:rFonts w:ascii="Times New Roman" w:hAnsi="Times New Roman" w:cs="Times New Roman"/>
                <w:sz w:val="28"/>
                <w:szCs w:val="28"/>
              </w:rPr>
              <w:t>- контрольные работы</w:t>
            </w:r>
          </w:p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15B32" w:rsidRPr="007D34A4" w:rsidRDefault="00215B32" w:rsidP="0047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ый зачет в форме тестирования</w:t>
            </w:r>
          </w:p>
        </w:tc>
      </w:tr>
    </w:tbl>
    <w:p w:rsidR="00215B32" w:rsidRDefault="00215B32" w:rsidP="0021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32" w:rsidRPr="003E1EF4" w:rsidRDefault="00215B32" w:rsidP="0021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32" w:rsidRPr="003E1EF4" w:rsidRDefault="00215B32" w:rsidP="00215B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344F40" w:rsidRPr="00344F40" w:rsidRDefault="00344F40" w:rsidP="00344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363E" w:rsidRDefault="0042363E"/>
    <w:sectPr w:rsidR="0042363E" w:rsidSect="009813EC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E8" w:rsidRDefault="001A5FE8">
      <w:pPr>
        <w:spacing w:after="0" w:line="240" w:lineRule="auto"/>
      </w:pPr>
      <w:r>
        <w:separator/>
      </w:r>
    </w:p>
  </w:endnote>
  <w:endnote w:type="continuationSeparator" w:id="0">
    <w:p w:rsidR="001A5FE8" w:rsidRDefault="001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E8" w:rsidRDefault="001A5FE8" w:rsidP="009813E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5FE8" w:rsidRDefault="001A5FE8" w:rsidP="009813E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E8" w:rsidRDefault="001A5FE8" w:rsidP="009813E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6334">
      <w:rPr>
        <w:rStyle w:val="ac"/>
        <w:noProof/>
      </w:rPr>
      <w:t>27</w:t>
    </w:r>
    <w:r>
      <w:rPr>
        <w:rStyle w:val="ac"/>
      </w:rPr>
      <w:fldChar w:fldCharType="end"/>
    </w:r>
  </w:p>
  <w:p w:rsidR="001A5FE8" w:rsidRDefault="001A5FE8" w:rsidP="009813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E8" w:rsidRDefault="001A5FE8">
      <w:pPr>
        <w:spacing w:after="0" w:line="240" w:lineRule="auto"/>
      </w:pPr>
      <w:r>
        <w:separator/>
      </w:r>
    </w:p>
  </w:footnote>
  <w:footnote w:type="continuationSeparator" w:id="0">
    <w:p w:rsidR="001A5FE8" w:rsidRDefault="001A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E75216"/>
    <w:multiLevelType w:val="multilevel"/>
    <w:tmpl w:val="A432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41CAD"/>
    <w:multiLevelType w:val="hybridMultilevel"/>
    <w:tmpl w:val="8CCACC3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349"/>
    <w:multiLevelType w:val="hybridMultilevel"/>
    <w:tmpl w:val="2B8E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0681B"/>
    <w:multiLevelType w:val="hybridMultilevel"/>
    <w:tmpl w:val="44446C4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5D90F0D"/>
    <w:multiLevelType w:val="hybridMultilevel"/>
    <w:tmpl w:val="EEEC6EEC"/>
    <w:lvl w:ilvl="0" w:tplc="916A10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216BF"/>
    <w:multiLevelType w:val="multilevel"/>
    <w:tmpl w:val="D30C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C1A5D"/>
    <w:multiLevelType w:val="hybridMultilevel"/>
    <w:tmpl w:val="0C3E00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845B54"/>
    <w:multiLevelType w:val="hybridMultilevel"/>
    <w:tmpl w:val="CF8E0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3">
    <w:nsid w:val="24F50B47"/>
    <w:multiLevelType w:val="hybridMultilevel"/>
    <w:tmpl w:val="A760C04C"/>
    <w:lvl w:ilvl="0" w:tplc="87D6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2281A"/>
    <w:multiLevelType w:val="hybridMultilevel"/>
    <w:tmpl w:val="A314BCBE"/>
    <w:lvl w:ilvl="0" w:tplc="7E90EF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0CF2A79"/>
    <w:multiLevelType w:val="hybridMultilevel"/>
    <w:tmpl w:val="4AF0413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A5E03"/>
    <w:multiLevelType w:val="hybridMultilevel"/>
    <w:tmpl w:val="6D168110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C779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74928CD"/>
    <w:multiLevelType w:val="hybridMultilevel"/>
    <w:tmpl w:val="159A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401B7"/>
    <w:multiLevelType w:val="hybridMultilevel"/>
    <w:tmpl w:val="EEB0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801"/>
    <w:multiLevelType w:val="hybridMultilevel"/>
    <w:tmpl w:val="E9D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74B9A"/>
    <w:multiLevelType w:val="hybridMultilevel"/>
    <w:tmpl w:val="13EA6058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51366"/>
    <w:multiLevelType w:val="multilevel"/>
    <w:tmpl w:val="CE58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66C4A"/>
    <w:multiLevelType w:val="hybridMultilevel"/>
    <w:tmpl w:val="268EA2E2"/>
    <w:lvl w:ilvl="0" w:tplc="A5A4368A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B3723"/>
    <w:multiLevelType w:val="hybridMultilevel"/>
    <w:tmpl w:val="D3667814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62F59"/>
    <w:multiLevelType w:val="hybridMultilevel"/>
    <w:tmpl w:val="3C169D6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5D2DFF"/>
    <w:multiLevelType w:val="hybridMultilevel"/>
    <w:tmpl w:val="AEE282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FDA7061"/>
    <w:multiLevelType w:val="hybridMultilevel"/>
    <w:tmpl w:val="2612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95E53"/>
    <w:multiLevelType w:val="hybridMultilevel"/>
    <w:tmpl w:val="C5E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670BC"/>
    <w:multiLevelType w:val="multilevel"/>
    <w:tmpl w:val="4AF0413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385F00"/>
    <w:multiLevelType w:val="multilevel"/>
    <w:tmpl w:val="A0F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5777E"/>
    <w:multiLevelType w:val="hybridMultilevel"/>
    <w:tmpl w:val="BAA00B76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>
    <w:nsid w:val="72ED36C6"/>
    <w:multiLevelType w:val="multilevel"/>
    <w:tmpl w:val="017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5249C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25DE9"/>
    <w:multiLevelType w:val="multilevel"/>
    <w:tmpl w:val="0D80385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FBE7AAB"/>
    <w:multiLevelType w:val="hybridMultilevel"/>
    <w:tmpl w:val="AEB6276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4"/>
  </w:num>
  <w:num w:numId="4">
    <w:abstractNumId w:val="6"/>
  </w:num>
  <w:num w:numId="5">
    <w:abstractNumId w:val="22"/>
  </w:num>
  <w:num w:numId="6">
    <w:abstractNumId w:val="18"/>
  </w:num>
  <w:num w:numId="7">
    <w:abstractNumId w:val="27"/>
  </w:num>
  <w:num w:numId="8">
    <w:abstractNumId w:val="14"/>
  </w:num>
  <w:num w:numId="9">
    <w:abstractNumId w:val="38"/>
  </w:num>
  <w:num w:numId="10">
    <w:abstractNumId w:val="23"/>
  </w:num>
  <w:num w:numId="11">
    <w:abstractNumId w:val="26"/>
  </w:num>
  <w:num w:numId="12">
    <w:abstractNumId w:val="39"/>
  </w:num>
  <w:num w:numId="13">
    <w:abstractNumId w:val="13"/>
  </w:num>
  <w:num w:numId="14">
    <w:abstractNumId w:val="2"/>
  </w:num>
  <w:num w:numId="15">
    <w:abstractNumId w:val="5"/>
  </w:num>
  <w:num w:numId="16">
    <w:abstractNumId w:val="19"/>
  </w:num>
  <w:num w:numId="17">
    <w:abstractNumId w:val="29"/>
  </w:num>
  <w:num w:numId="18">
    <w:abstractNumId w:val="9"/>
  </w:num>
  <w:num w:numId="19">
    <w:abstractNumId w:val="15"/>
  </w:num>
  <w:num w:numId="20">
    <w:abstractNumId w:val="8"/>
  </w:num>
  <w:num w:numId="21">
    <w:abstractNumId w:val="28"/>
  </w:num>
  <w:num w:numId="22">
    <w:abstractNumId w:val="10"/>
  </w:num>
  <w:num w:numId="23">
    <w:abstractNumId w:val="4"/>
  </w:num>
  <w:num w:numId="24">
    <w:abstractNumId w:val="20"/>
  </w:num>
  <w:num w:numId="25">
    <w:abstractNumId w:val="31"/>
  </w:num>
  <w:num w:numId="26">
    <w:abstractNumId w:val="11"/>
  </w:num>
  <w:num w:numId="27">
    <w:abstractNumId w:val="16"/>
  </w:num>
  <w:num w:numId="28">
    <w:abstractNumId w:val="30"/>
  </w:num>
  <w:num w:numId="29">
    <w:abstractNumId w:val="0"/>
  </w:num>
  <w:num w:numId="30">
    <w:abstractNumId w:val="33"/>
  </w:num>
  <w:num w:numId="31">
    <w:abstractNumId w:val="1"/>
  </w:num>
  <w:num w:numId="32">
    <w:abstractNumId w:val="24"/>
  </w:num>
  <w:num w:numId="33">
    <w:abstractNumId w:val="36"/>
  </w:num>
  <w:num w:numId="34">
    <w:abstractNumId w:val="3"/>
  </w:num>
  <w:num w:numId="35">
    <w:abstractNumId w:val="37"/>
  </w:num>
  <w:num w:numId="36">
    <w:abstractNumId w:val="17"/>
  </w:num>
  <w:num w:numId="37">
    <w:abstractNumId w:val="32"/>
  </w:num>
  <w:num w:numId="38">
    <w:abstractNumId w:val="25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CB"/>
    <w:rsid w:val="000B07BE"/>
    <w:rsid w:val="0015089C"/>
    <w:rsid w:val="00181601"/>
    <w:rsid w:val="001A4298"/>
    <w:rsid w:val="001A5FE8"/>
    <w:rsid w:val="00203D63"/>
    <w:rsid w:val="00215B32"/>
    <w:rsid w:val="002514AA"/>
    <w:rsid w:val="0027421B"/>
    <w:rsid w:val="002A2C8F"/>
    <w:rsid w:val="002A47F4"/>
    <w:rsid w:val="002A5356"/>
    <w:rsid w:val="002F21C7"/>
    <w:rsid w:val="00344F40"/>
    <w:rsid w:val="00372058"/>
    <w:rsid w:val="003C1A44"/>
    <w:rsid w:val="003D2979"/>
    <w:rsid w:val="0042363E"/>
    <w:rsid w:val="004522F3"/>
    <w:rsid w:val="004A44B7"/>
    <w:rsid w:val="004C78C6"/>
    <w:rsid w:val="005347F5"/>
    <w:rsid w:val="005349A8"/>
    <w:rsid w:val="00575A7E"/>
    <w:rsid w:val="00642912"/>
    <w:rsid w:val="00671F68"/>
    <w:rsid w:val="006E30CB"/>
    <w:rsid w:val="00732A94"/>
    <w:rsid w:val="007B35BE"/>
    <w:rsid w:val="007F5741"/>
    <w:rsid w:val="00823777"/>
    <w:rsid w:val="008B36FC"/>
    <w:rsid w:val="008F3A85"/>
    <w:rsid w:val="00927A0C"/>
    <w:rsid w:val="00941E49"/>
    <w:rsid w:val="009447D3"/>
    <w:rsid w:val="00957550"/>
    <w:rsid w:val="009813EC"/>
    <w:rsid w:val="009F7AF3"/>
    <w:rsid w:val="00A51AB3"/>
    <w:rsid w:val="00A95F4B"/>
    <w:rsid w:val="00AA2065"/>
    <w:rsid w:val="00B82FE0"/>
    <w:rsid w:val="00C3671B"/>
    <w:rsid w:val="00C96B28"/>
    <w:rsid w:val="00D05011"/>
    <w:rsid w:val="00D0532C"/>
    <w:rsid w:val="00DB597D"/>
    <w:rsid w:val="00DE4E01"/>
    <w:rsid w:val="00E0695F"/>
    <w:rsid w:val="00F53849"/>
    <w:rsid w:val="00FD6334"/>
    <w:rsid w:val="00FD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3C6DCD-CA0B-4AFC-847B-EF872F43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2F3"/>
  </w:style>
  <w:style w:type="paragraph" w:styleId="1">
    <w:name w:val="heading 1"/>
    <w:basedOn w:val="a0"/>
    <w:next w:val="a0"/>
    <w:link w:val="10"/>
    <w:qFormat/>
    <w:rsid w:val="00344F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344F4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44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4F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44F4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44F40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3"/>
    <w:semiHidden/>
    <w:unhideWhenUsed/>
    <w:rsid w:val="00344F40"/>
  </w:style>
  <w:style w:type="table" w:styleId="a4">
    <w:name w:val="Table Grid"/>
    <w:basedOn w:val="a2"/>
    <w:rsid w:val="0034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344F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34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0"/>
    <w:next w:val="a5"/>
    <w:link w:val="a8"/>
    <w:qFormat/>
    <w:rsid w:val="00344F4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Подзаголовок Знак"/>
    <w:basedOn w:val="a1"/>
    <w:link w:val="a7"/>
    <w:rsid w:val="00344F4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Indent 2"/>
    <w:basedOn w:val="a0"/>
    <w:link w:val="22"/>
    <w:rsid w:val="00344F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344F4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nhideWhenUsed/>
    <w:rsid w:val="00344F40"/>
    <w:rPr>
      <w:color w:val="0000FF"/>
      <w:u w:val="single"/>
    </w:rPr>
  </w:style>
  <w:style w:type="paragraph" w:styleId="aa">
    <w:name w:val="footer"/>
    <w:basedOn w:val="a0"/>
    <w:link w:val="ab"/>
    <w:rsid w:val="00344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344F4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344F40"/>
  </w:style>
  <w:style w:type="paragraph" w:styleId="ad">
    <w:name w:val="header"/>
    <w:basedOn w:val="a0"/>
    <w:link w:val="ae"/>
    <w:rsid w:val="00344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344F4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rsid w:val="00344F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uiPriority w:val="99"/>
    <w:semiHidden/>
    <w:rsid w:val="00344F40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344F4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44F40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344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3">
    <w:name w:val="c23"/>
    <w:basedOn w:val="a0"/>
    <w:rsid w:val="0034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344F40"/>
  </w:style>
  <w:style w:type="paragraph" w:styleId="af3">
    <w:name w:val="List Paragraph"/>
    <w:basedOn w:val="a0"/>
    <w:qFormat/>
    <w:rsid w:val="00344F40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footnote text"/>
    <w:basedOn w:val="a0"/>
    <w:link w:val="af5"/>
    <w:uiPriority w:val="99"/>
    <w:semiHidden/>
    <w:rsid w:val="00344F4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344F40"/>
    <w:rPr>
      <w:rFonts w:ascii="Times New Roman" w:eastAsia="Calibri" w:hAnsi="Times New Roman" w:cs="Times New Roman"/>
      <w:sz w:val="20"/>
      <w:szCs w:val="20"/>
    </w:rPr>
  </w:style>
  <w:style w:type="paragraph" w:styleId="af6">
    <w:name w:val="No Spacing"/>
    <w:uiPriority w:val="1"/>
    <w:qFormat/>
    <w:rsid w:val="00344F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44F40"/>
    <w:pPr>
      <w:ind w:left="720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0"/>
    <w:rsid w:val="00344F4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344F40"/>
    <w:rPr>
      <w:rFonts w:ascii="Times New Roman" w:hAnsi="Times New Roman"/>
      <w:sz w:val="26"/>
    </w:rPr>
  </w:style>
  <w:style w:type="character" w:styleId="af7">
    <w:name w:val="Strong"/>
    <w:qFormat/>
    <w:rsid w:val="00344F40"/>
    <w:rPr>
      <w:b/>
      <w:bCs/>
    </w:rPr>
  </w:style>
  <w:style w:type="paragraph" w:customStyle="1" w:styleId="Default">
    <w:name w:val="Default"/>
    <w:rsid w:val="00344F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8"/>
    <w:qFormat/>
    <w:rsid w:val="00344F40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8">
    <w:name w:val="Перечень Знак"/>
    <w:link w:val="a"/>
    <w:rsid w:val="00344F4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31">
    <w:name w:val="Основной текст3"/>
    <w:basedOn w:val="a0"/>
    <w:rsid w:val="00344F40"/>
    <w:pPr>
      <w:widowControl w:val="0"/>
      <w:shd w:val="clear" w:color="auto" w:fill="FFFFFF"/>
      <w:suppressAutoHyphens/>
      <w:spacing w:after="240" w:line="230" w:lineRule="exact"/>
      <w:ind w:hanging="6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f9">
    <w:name w:val="Body Text Indent"/>
    <w:basedOn w:val="a0"/>
    <w:link w:val="afa"/>
    <w:rsid w:val="00344F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rsid w:val="00344F4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Без интервала1"/>
    <w:rsid w:val="00344F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link w:val="71"/>
    <w:locked/>
    <w:rsid w:val="00344F40"/>
    <w:rPr>
      <w:b/>
      <w:bCs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344F40"/>
    <w:pPr>
      <w:shd w:val="clear" w:color="auto" w:fill="FFFFFF"/>
      <w:spacing w:before="60" w:after="0" w:line="250" w:lineRule="exact"/>
    </w:pPr>
    <w:rPr>
      <w:b/>
      <w:bCs/>
      <w:shd w:val="clear" w:color="auto" w:fill="FFFFFF"/>
    </w:rPr>
  </w:style>
  <w:style w:type="character" w:customStyle="1" w:styleId="442">
    <w:name w:val="Основной текст (44)2"/>
    <w:rsid w:val="00344F40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344F40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character" w:styleId="afb">
    <w:name w:val="Emphasis"/>
    <w:qFormat/>
    <w:rsid w:val="00344F40"/>
    <w:rPr>
      <w:i/>
      <w:iCs/>
    </w:rPr>
  </w:style>
  <w:style w:type="paragraph" w:customStyle="1" w:styleId="afc">
    <w:name w:val="Рабочий"/>
    <w:basedOn w:val="a0"/>
    <w:link w:val="afd"/>
    <w:qFormat/>
    <w:rsid w:val="00344F4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Рабочий Знак"/>
    <w:link w:val="afc"/>
    <w:rsid w:val="00344F4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B863-911C-4521-9F04-C8003F1F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3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ДАР</dc:creator>
  <cp:keywords/>
  <dc:description/>
  <cp:lastModifiedBy>Пользователь</cp:lastModifiedBy>
  <cp:revision>39</cp:revision>
  <cp:lastPrinted>2021-06-04T03:53:00Z</cp:lastPrinted>
  <dcterms:created xsi:type="dcterms:W3CDTF">2020-06-12T07:06:00Z</dcterms:created>
  <dcterms:modified xsi:type="dcterms:W3CDTF">2021-08-30T09:34:00Z</dcterms:modified>
</cp:coreProperties>
</file>